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74E9">
        <w:rPr>
          <w:rFonts w:ascii="Times New Roman" w:hAnsi="Times New Roman" w:cs="Times New Roman"/>
          <w:sz w:val="20"/>
          <w:szCs w:val="20"/>
        </w:rPr>
        <w:t>О</w:t>
      </w:r>
      <w:r w:rsidR="00CF62E9" w:rsidRPr="00B974E9">
        <w:rPr>
          <w:rFonts w:ascii="Times New Roman" w:hAnsi="Times New Roman" w:cs="Times New Roman"/>
          <w:sz w:val="20"/>
          <w:szCs w:val="20"/>
        </w:rPr>
        <w:t>т</w:t>
      </w:r>
      <w:r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D9741B">
        <w:rPr>
          <w:rFonts w:ascii="Times New Roman" w:hAnsi="Times New Roman" w:cs="Times New Roman"/>
          <w:sz w:val="20"/>
          <w:szCs w:val="20"/>
        </w:rPr>
        <w:t>1</w:t>
      </w:r>
      <w:r w:rsidR="00803773">
        <w:rPr>
          <w:rFonts w:ascii="Times New Roman" w:hAnsi="Times New Roman" w:cs="Times New Roman"/>
          <w:sz w:val="20"/>
          <w:szCs w:val="20"/>
        </w:rPr>
        <w:t>8</w:t>
      </w:r>
      <w:r w:rsidR="007D3883" w:rsidRPr="00B974E9">
        <w:rPr>
          <w:rFonts w:ascii="Times New Roman" w:hAnsi="Times New Roman" w:cs="Times New Roman"/>
          <w:sz w:val="20"/>
          <w:szCs w:val="20"/>
        </w:rPr>
        <w:t>.0</w:t>
      </w:r>
      <w:r w:rsidR="00803773">
        <w:rPr>
          <w:rFonts w:ascii="Times New Roman" w:hAnsi="Times New Roman" w:cs="Times New Roman"/>
          <w:sz w:val="20"/>
          <w:szCs w:val="20"/>
        </w:rPr>
        <w:t>8</w:t>
      </w:r>
      <w:r w:rsidR="003F2AE3" w:rsidRPr="00B974E9">
        <w:rPr>
          <w:rFonts w:ascii="Times New Roman" w:hAnsi="Times New Roman" w:cs="Times New Roman"/>
          <w:sz w:val="20"/>
          <w:szCs w:val="20"/>
        </w:rPr>
        <w:t>.</w:t>
      </w:r>
      <w:r w:rsidR="007D3883" w:rsidRPr="00B974E9">
        <w:rPr>
          <w:rFonts w:ascii="Times New Roman" w:hAnsi="Times New Roman" w:cs="Times New Roman"/>
          <w:sz w:val="20"/>
          <w:szCs w:val="20"/>
        </w:rPr>
        <w:t>2017</w:t>
      </w:r>
      <w:r w:rsidR="00C42FE4" w:rsidRPr="00B974E9">
        <w:rPr>
          <w:rFonts w:ascii="Times New Roman" w:hAnsi="Times New Roman" w:cs="Times New Roman"/>
          <w:sz w:val="20"/>
          <w:szCs w:val="20"/>
        </w:rPr>
        <w:t xml:space="preserve"> г.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Pr="00B974E9">
        <w:rPr>
          <w:rFonts w:ascii="Times New Roman" w:hAnsi="Times New Roman" w:cs="Times New Roman"/>
          <w:sz w:val="20"/>
          <w:szCs w:val="20"/>
        </w:rPr>
        <w:t>№</w:t>
      </w:r>
      <w:r w:rsidR="00E868A2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803773">
        <w:rPr>
          <w:rFonts w:ascii="Times New Roman" w:hAnsi="Times New Roman" w:cs="Times New Roman"/>
          <w:sz w:val="20"/>
          <w:szCs w:val="20"/>
        </w:rPr>
        <w:t>4</w:t>
      </w:r>
      <w:r w:rsidR="00D9741B">
        <w:rPr>
          <w:rFonts w:ascii="Times New Roman" w:hAnsi="Times New Roman" w:cs="Times New Roman"/>
          <w:sz w:val="20"/>
          <w:szCs w:val="20"/>
        </w:rPr>
        <w:t>5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proofErr w:type="spellStart"/>
      <w:r>
        <w:rPr>
          <w:sz w:val="24"/>
        </w:rPr>
        <w:t>Большесельского</w:t>
      </w:r>
      <w:proofErr w:type="spellEnd"/>
      <w:r>
        <w:rPr>
          <w:sz w:val="24"/>
        </w:rPr>
        <w:t xml:space="preserve"> </w:t>
      </w:r>
      <w:r w:rsidR="00D9741B">
        <w:rPr>
          <w:sz w:val="24"/>
        </w:rPr>
        <w:t>муниципального 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C42FE4" w:rsidRPr="00257D4D" w:rsidTr="00D9741B">
        <w:tc>
          <w:tcPr>
            <w:tcW w:w="1951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7513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D9741B" w:rsidRPr="00257D4D" w:rsidTr="00D9741B">
        <w:tc>
          <w:tcPr>
            <w:tcW w:w="1951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  <w:tc>
          <w:tcPr>
            <w:tcW w:w="7513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 на  замену  наполнителя  в  колоннах  системы  по  очистке  воды в  МДОУ  </w:t>
            </w:r>
            <w:proofErr w:type="spellStart"/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Дуниловском</w:t>
            </w:r>
            <w:proofErr w:type="spellEnd"/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  ДС</w:t>
            </w:r>
          </w:p>
        </w:tc>
      </w:tr>
      <w:tr w:rsidR="00D9741B" w:rsidRPr="00257D4D" w:rsidTr="00D9741B">
        <w:tc>
          <w:tcPr>
            <w:tcW w:w="1951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5023</w:t>
            </w:r>
          </w:p>
        </w:tc>
        <w:tc>
          <w:tcPr>
            <w:tcW w:w="7513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 на  замену  подоконников  в  МОУ  </w:t>
            </w:r>
            <w:proofErr w:type="spellStart"/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Новосельской</w:t>
            </w:r>
            <w:proofErr w:type="spellEnd"/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</w:tr>
      <w:tr w:rsidR="00D9741B" w:rsidRPr="00257D4D" w:rsidTr="00D9741B">
        <w:tc>
          <w:tcPr>
            <w:tcW w:w="1951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5024</w:t>
            </w:r>
          </w:p>
        </w:tc>
        <w:tc>
          <w:tcPr>
            <w:tcW w:w="7513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 на  замену  пола  в  классе  (каб.№14)  в  МОУ  </w:t>
            </w:r>
            <w:proofErr w:type="gramStart"/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Благовещенской</w:t>
            </w:r>
            <w:proofErr w:type="gramEnd"/>
            <w:r w:rsidRPr="00D9741B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</w:tr>
      <w:tr w:rsidR="00D9741B" w:rsidRPr="00257D4D" w:rsidTr="00D9741B">
        <w:tc>
          <w:tcPr>
            <w:tcW w:w="1951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7513" w:type="dxa"/>
          </w:tcPr>
          <w:p w:rsidR="00D9741B" w:rsidRPr="00D9741B" w:rsidRDefault="00D9741B" w:rsidP="003F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1B">
              <w:rPr>
                <w:rFonts w:ascii="Times New Roman" w:hAnsi="Times New Roman" w:cs="Times New Roman"/>
                <w:sz w:val="24"/>
                <w:szCs w:val="24"/>
              </w:rPr>
              <w:t>Субсидия  на  приобретение  электродвигателя  и  крана  для  теплосетей</w:t>
            </w:r>
            <w:r w:rsidR="003F240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3F2404">
              <w:rPr>
                <w:rFonts w:ascii="Times New Roman" w:hAnsi="Times New Roman" w:cs="Times New Roman"/>
                <w:sz w:val="24"/>
                <w:szCs w:val="24"/>
              </w:rPr>
              <w:t>Бакунинской</w:t>
            </w:r>
            <w:proofErr w:type="spellEnd"/>
            <w:r w:rsidR="003F240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bookmarkStart w:id="0" w:name="_GoBack"/>
            <w:bookmarkEnd w:id="0"/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803773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 w:rsidR="007D3883">
        <w:rPr>
          <w:rFonts w:ascii="Times New Roman" w:hAnsi="Times New Roman" w:cs="Times New Roman"/>
          <w:sz w:val="24"/>
          <w:szCs w:val="24"/>
        </w:rPr>
        <w:t xml:space="preserve"> </w:t>
      </w:r>
      <w:r w:rsidR="003F24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D388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D3883">
        <w:rPr>
          <w:rFonts w:ascii="Times New Roman" w:hAnsi="Times New Roman" w:cs="Times New Roman"/>
          <w:sz w:val="24"/>
          <w:szCs w:val="24"/>
        </w:rPr>
        <w:t>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80377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4C30">
        <w:rPr>
          <w:rFonts w:ascii="Times New Roman" w:hAnsi="Times New Roman" w:cs="Times New Roman"/>
          <w:sz w:val="24"/>
          <w:szCs w:val="24"/>
        </w:rPr>
        <w:t xml:space="preserve">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.Н. Матвее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294E8E"/>
    <w:rsid w:val="003020F3"/>
    <w:rsid w:val="00335C44"/>
    <w:rsid w:val="00372124"/>
    <w:rsid w:val="003809A9"/>
    <w:rsid w:val="00385A1E"/>
    <w:rsid w:val="003C0307"/>
    <w:rsid w:val="003F2404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A34FA"/>
    <w:rsid w:val="005A7D1A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93DD5"/>
    <w:rsid w:val="007D3883"/>
    <w:rsid w:val="007F72AD"/>
    <w:rsid w:val="00803773"/>
    <w:rsid w:val="008207CB"/>
    <w:rsid w:val="00870246"/>
    <w:rsid w:val="008868E9"/>
    <w:rsid w:val="0089038B"/>
    <w:rsid w:val="00890E6B"/>
    <w:rsid w:val="008A122E"/>
    <w:rsid w:val="008B71E9"/>
    <w:rsid w:val="008D422F"/>
    <w:rsid w:val="008F0037"/>
    <w:rsid w:val="00903436"/>
    <w:rsid w:val="00932F3B"/>
    <w:rsid w:val="0094661F"/>
    <w:rsid w:val="009C6170"/>
    <w:rsid w:val="009D352B"/>
    <w:rsid w:val="009F1155"/>
    <w:rsid w:val="00A17B90"/>
    <w:rsid w:val="00A96855"/>
    <w:rsid w:val="00AB207C"/>
    <w:rsid w:val="00B10590"/>
    <w:rsid w:val="00B92396"/>
    <w:rsid w:val="00B974E9"/>
    <w:rsid w:val="00BA4F29"/>
    <w:rsid w:val="00BC0E5D"/>
    <w:rsid w:val="00BF12FE"/>
    <w:rsid w:val="00C42FE4"/>
    <w:rsid w:val="00C87872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9741B"/>
    <w:rsid w:val="00DA5231"/>
    <w:rsid w:val="00DA5651"/>
    <w:rsid w:val="00DC7255"/>
    <w:rsid w:val="00E141BA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1047-60B0-448E-9897-6BF9DB7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Bug-MON</cp:lastModifiedBy>
  <cp:revision>17</cp:revision>
  <cp:lastPrinted>2017-08-21T05:29:00Z</cp:lastPrinted>
  <dcterms:created xsi:type="dcterms:W3CDTF">2017-02-28T10:17:00Z</dcterms:created>
  <dcterms:modified xsi:type="dcterms:W3CDTF">2017-08-21T05:35:00Z</dcterms:modified>
</cp:coreProperties>
</file>